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95B1" w14:textId="692E894B" w:rsidR="00FE0BDE" w:rsidRPr="00CC4EDE" w:rsidRDefault="00763933" w:rsidP="00891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DE">
        <w:rPr>
          <w:rFonts w:ascii="Times New Roman" w:hAnsi="Times New Roman" w:cs="Times New Roman"/>
          <w:b/>
          <w:sz w:val="28"/>
          <w:szCs w:val="28"/>
        </w:rPr>
        <w:t>ДОСУГ КАК НЕОТДЕЛИМАЯ ЧАСТЬ ЖИЗНИ СРЕДИ МОЛОДЁЖИ</w:t>
      </w:r>
    </w:p>
    <w:p w14:paraId="7F86687C" w14:textId="77777777" w:rsidR="00891152" w:rsidRPr="00CC4EDE" w:rsidRDefault="00891152" w:rsidP="004A496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EDE">
        <w:rPr>
          <w:rFonts w:ascii="Times New Roman" w:hAnsi="Times New Roman" w:cs="Times New Roman"/>
          <w:b/>
          <w:sz w:val="28"/>
          <w:szCs w:val="28"/>
        </w:rPr>
        <w:t>Исматов</w:t>
      </w:r>
      <w:proofErr w:type="spellEnd"/>
      <w:r w:rsidRPr="00CC4E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EDE">
        <w:rPr>
          <w:rFonts w:ascii="Times New Roman" w:hAnsi="Times New Roman" w:cs="Times New Roman"/>
          <w:b/>
          <w:sz w:val="28"/>
          <w:szCs w:val="28"/>
        </w:rPr>
        <w:t>Шамшод</w:t>
      </w:r>
      <w:proofErr w:type="spellEnd"/>
      <w:r w:rsidRPr="00CC4E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EDE">
        <w:rPr>
          <w:rFonts w:ascii="Times New Roman" w:hAnsi="Times New Roman" w:cs="Times New Roman"/>
          <w:b/>
          <w:sz w:val="28"/>
          <w:szCs w:val="28"/>
        </w:rPr>
        <w:t>Фарходович</w:t>
      </w:r>
      <w:proofErr w:type="spellEnd"/>
    </w:p>
    <w:p w14:paraId="3126EECF" w14:textId="37526E43" w:rsidR="008A24EF" w:rsidRPr="00CC4EDE" w:rsidRDefault="008A24EF" w:rsidP="008A24E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4EDE">
        <w:rPr>
          <w:rFonts w:ascii="Times New Roman" w:hAnsi="Times New Roman" w:cs="Times New Roman"/>
          <w:b/>
          <w:sz w:val="28"/>
          <w:szCs w:val="28"/>
        </w:rPr>
        <w:t>С</w:t>
      </w:r>
      <w:r w:rsidR="00891152" w:rsidRPr="00CC4EDE">
        <w:rPr>
          <w:rFonts w:ascii="Times New Roman" w:hAnsi="Times New Roman" w:cs="Times New Roman"/>
          <w:b/>
          <w:sz w:val="28"/>
          <w:szCs w:val="28"/>
        </w:rPr>
        <w:t>тудент</w:t>
      </w:r>
      <w:r w:rsidRPr="00CC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F70">
        <w:rPr>
          <w:rFonts w:ascii="Times New Roman" w:hAnsi="Times New Roman" w:cs="Times New Roman"/>
          <w:b/>
          <w:sz w:val="28"/>
          <w:szCs w:val="28"/>
        </w:rPr>
        <w:t>2</w:t>
      </w:r>
      <w:r w:rsidRPr="00CC4EDE">
        <w:rPr>
          <w:rFonts w:ascii="Times New Roman" w:hAnsi="Times New Roman" w:cs="Times New Roman"/>
          <w:b/>
          <w:sz w:val="28"/>
          <w:szCs w:val="28"/>
        </w:rPr>
        <w:t>-курса направления «Режиссер кино и телевидения»,</w:t>
      </w:r>
    </w:p>
    <w:p w14:paraId="62635E4C" w14:textId="604D8E7A" w:rsidR="00891152" w:rsidRPr="00CC4EDE" w:rsidRDefault="008A24EF" w:rsidP="004A496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4EDE">
        <w:rPr>
          <w:rFonts w:ascii="Times New Roman" w:hAnsi="Times New Roman" w:cs="Times New Roman"/>
          <w:b/>
          <w:sz w:val="28"/>
          <w:szCs w:val="28"/>
        </w:rPr>
        <w:t>ф</w:t>
      </w:r>
      <w:r w:rsidR="00891152" w:rsidRPr="00CC4EDE">
        <w:rPr>
          <w:rFonts w:ascii="Times New Roman" w:hAnsi="Times New Roman" w:cs="Times New Roman"/>
          <w:b/>
          <w:sz w:val="28"/>
          <w:szCs w:val="28"/>
        </w:rPr>
        <w:t>акультет</w:t>
      </w:r>
      <w:r w:rsidRPr="00CC4EDE">
        <w:rPr>
          <w:rFonts w:ascii="Times New Roman" w:hAnsi="Times New Roman" w:cs="Times New Roman"/>
          <w:b/>
          <w:sz w:val="28"/>
          <w:szCs w:val="28"/>
        </w:rPr>
        <w:t>а</w:t>
      </w:r>
      <w:r w:rsidR="00891152" w:rsidRPr="00CC4EDE">
        <w:rPr>
          <w:rFonts w:ascii="Times New Roman" w:hAnsi="Times New Roman" w:cs="Times New Roman"/>
          <w:b/>
          <w:sz w:val="28"/>
          <w:szCs w:val="28"/>
        </w:rPr>
        <w:t xml:space="preserve"> «Искусство кино, телевидения и радио»</w:t>
      </w:r>
    </w:p>
    <w:p w14:paraId="4C4DAE77" w14:textId="4EFA47F0" w:rsidR="00891152" w:rsidRPr="00CC4EDE" w:rsidRDefault="00891152" w:rsidP="004A496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4EDE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8A24EF" w:rsidRPr="00CC4EDE">
        <w:rPr>
          <w:rFonts w:ascii="Times New Roman" w:hAnsi="Times New Roman" w:cs="Times New Roman"/>
          <w:b/>
          <w:sz w:val="28"/>
          <w:szCs w:val="28"/>
        </w:rPr>
        <w:t>ого</w:t>
      </w:r>
      <w:r w:rsidRPr="00CC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EF" w:rsidRPr="00CC4EDE">
        <w:rPr>
          <w:rFonts w:ascii="Times New Roman" w:hAnsi="Times New Roman" w:cs="Times New Roman"/>
          <w:b/>
          <w:sz w:val="28"/>
          <w:szCs w:val="28"/>
        </w:rPr>
        <w:t>и</w:t>
      </w:r>
      <w:r w:rsidRPr="00CC4EDE">
        <w:rPr>
          <w:rFonts w:ascii="Times New Roman" w:hAnsi="Times New Roman" w:cs="Times New Roman"/>
          <w:b/>
          <w:sz w:val="28"/>
          <w:szCs w:val="28"/>
        </w:rPr>
        <w:t>нститут</w:t>
      </w:r>
      <w:r w:rsidR="008A24EF" w:rsidRPr="00CC4EDE">
        <w:rPr>
          <w:rFonts w:ascii="Times New Roman" w:hAnsi="Times New Roman" w:cs="Times New Roman"/>
          <w:b/>
          <w:sz w:val="28"/>
          <w:szCs w:val="28"/>
        </w:rPr>
        <w:t>а</w:t>
      </w:r>
      <w:r w:rsidRPr="00CC4EDE">
        <w:rPr>
          <w:rFonts w:ascii="Times New Roman" w:hAnsi="Times New Roman" w:cs="Times New Roman"/>
          <w:b/>
          <w:sz w:val="28"/>
          <w:szCs w:val="28"/>
        </w:rPr>
        <w:t xml:space="preserve"> искусств и культуры Узбекистана</w:t>
      </w:r>
    </w:p>
    <w:p w14:paraId="16104752" w14:textId="7488472C" w:rsidR="007F0A49" w:rsidRPr="004B5F70" w:rsidRDefault="007F0A49" w:rsidP="004A496F">
      <w:pPr>
        <w:pStyle w:val="a4"/>
        <w:jc w:val="right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CC4ED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C4EDE">
        <w:rPr>
          <w:rFonts w:ascii="Times New Roman" w:hAnsi="Times New Roman" w:cs="Times New Roman"/>
          <w:b/>
          <w:sz w:val="28"/>
          <w:szCs w:val="28"/>
        </w:rPr>
        <w:t>-</w:t>
      </w:r>
      <w:r w:rsidRPr="00CC4ED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C4EDE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="006F59AD" w:rsidRPr="00CC4ED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ismatovofficial</w:t>
        </w:r>
        <w:r w:rsidR="006F59AD" w:rsidRPr="00CC4EDE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6F59AD" w:rsidRPr="00CC4ED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F59AD" w:rsidRPr="00CC4EDE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F59AD" w:rsidRPr="00CC4ED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2B1F673C" w14:textId="2B825A59" w:rsidR="00CC4EDE" w:rsidRPr="004B5F70" w:rsidRDefault="00CC4EDE" w:rsidP="004A496F">
      <w:pPr>
        <w:pStyle w:val="a4"/>
        <w:jc w:val="right"/>
        <w:rPr>
          <w:rStyle w:val="a5"/>
          <w:rFonts w:ascii="Times New Roman" w:hAnsi="Times New Roman" w:cs="Times New Roman"/>
          <w:b/>
          <w:sz w:val="28"/>
          <w:szCs w:val="28"/>
          <w:u w:val="none"/>
        </w:rPr>
      </w:pPr>
    </w:p>
    <w:p w14:paraId="42D0CB9E" w14:textId="12C039D1" w:rsidR="00CC4EDE" w:rsidRPr="004B5F70" w:rsidRDefault="00CC4EDE" w:rsidP="004A496F">
      <w:pPr>
        <w:pStyle w:val="a4"/>
        <w:jc w:val="right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Научный</w:t>
      </w:r>
      <w:r w:rsidRPr="004B5F70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руководитель </w:t>
      </w:r>
    </w:p>
    <w:p w14:paraId="04C3F9CB" w14:textId="66E91B79" w:rsidR="00763933" w:rsidRPr="004B5F70" w:rsidRDefault="004B5F70" w:rsidP="00CC4EDE">
      <w:pPr>
        <w:pStyle w:val="a4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Файзиева Феруза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Ходжимурадовна</w:t>
      </w:r>
      <w:proofErr w:type="spellEnd"/>
    </w:p>
    <w:p w14:paraId="79659116" w14:textId="00CD12AD" w:rsidR="00CC4EDE" w:rsidRDefault="004B5F70" w:rsidP="00CC4EDE">
      <w:pPr>
        <w:pStyle w:val="a4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Кандидат искусствоведения, </w:t>
      </w:r>
      <w:r w:rsidR="00CC4EDE">
        <w:rPr>
          <w:rFonts w:ascii="Times New Roman" w:hAnsi="Times New Roman" w:cs="Times New Roman"/>
          <w:b/>
          <w:iCs/>
          <w:sz w:val="28"/>
          <w:szCs w:val="28"/>
        </w:rPr>
        <w:t xml:space="preserve">Старший преподаватель кафедры </w:t>
      </w:r>
    </w:p>
    <w:p w14:paraId="07D9A971" w14:textId="77777777" w:rsidR="00CC4EDE" w:rsidRDefault="00CC4EDE" w:rsidP="00CC4EDE">
      <w:pPr>
        <w:pStyle w:val="a4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Режиссура кино, телевидение и радио»,</w:t>
      </w:r>
    </w:p>
    <w:p w14:paraId="7BFC8145" w14:textId="444610AB" w:rsidR="00CC4EDE" w:rsidRPr="00CC4EDE" w:rsidRDefault="00CC4EDE" w:rsidP="00CC4EDE">
      <w:pPr>
        <w:pStyle w:val="a4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CC4EDE">
        <w:rPr>
          <w:rFonts w:ascii="Times New Roman" w:hAnsi="Times New Roman" w:cs="Times New Roman"/>
          <w:b/>
          <w:sz w:val="28"/>
          <w:szCs w:val="28"/>
        </w:rPr>
        <w:t>Государственного института искусств и культуры Узбекистан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084FDA81" w14:textId="565232B7" w:rsidR="00CC4EDE" w:rsidRPr="004B5F70" w:rsidRDefault="00CC4EDE" w:rsidP="00CC4E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CD4978" w14:textId="77777777" w:rsidR="00CC4EDE" w:rsidRPr="00CC4EDE" w:rsidRDefault="00CC4EDE" w:rsidP="00CC4EDE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14:paraId="0BCDC8BD" w14:textId="76E2F0FA" w:rsidR="00891152" w:rsidRDefault="00763933" w:rsidP="008A24EF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763933">
        <w:rPr>
          <w:rFonts w:ascii="Times New Roman" w:hAnsi="Times New Roman" w:cs="Times New Roman"/>
          <w:b/>
          <w:bCs/>
          <w:sz w:val="28"/>
          <w:szCs w:val="26"/>
        </w:rPr>
        <w:t>Аннотация</w:t>
      </w:r>
      <w:r w:rsidRPr="004B5F70">
        <w:rPr>
          <w:rFonts w:ascii="Times New Roman" w:hAnsi="Times New Roman" w:cs="Times New Roman"/>
          <w:b/>
          <w:bCs/>
          <w:sz w:val="28"/>
          <w:szCs w:val="26"/>
        </w:rPr>
        <w:t>.</w:t>
      </w:r>
      <w:r w:rsidRPr="004B5F70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В этой статье а</w:t>
      </w:r>
      <w:r w:rsidR="0015591B">
        <w:rPr>
          <w:rFonts w:ascii="Times New Roman" w:hAnsi="Times New Roman" w:cs="Times New Roman"/>
          <w:sz w:val="28"/>
          <w:szCs w:val="26"/>
        </w:rPr>
        <w:t>нализ</w:t>
      </w:r>
      <w:r>
        <w:rPr>
          <w:rFonts w:ascii="Times New Roman" w:hAnsi="Times New Roman" w:cs="Times New Roman"/>
          <w:sz w:val="28"/>
          <w:szCs w:val="26"/>
        </w:rPr>
        <w:t>ируется</w:t>
      </w:r>
      <w:r w:rsidR="0015591B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досуг </w:t>
      </w:r>
      <w:r w:rsidR="0015591B">
        <w:rPr>
          <w:rFonts w:ascii="Times New Roman" w:hAnsi="Times New Roman" w:cs="Times New Roman"/>
          <w:sz w:val="28"/>
          <w:szCs w:val="26"/>
        </w:rPr>
        <w:t>среди современной молодёжи.</w:t>
      </w:r>
      <w:r>
        <w:rPr>
          <w:rFonts w:ascii="Times New Roman" w:hAnsi="Times New Roman" w:cs="Times New Roman"/>
          <w:sz w:val="28"/>
          <w:szCs w:val="26"/>
        </w:rPr>
        <w:t xml:space="preserve"> По данной научной работе б</w:t>
      </w:r>
      <w:r w:rsidR="0015591B">
        <w:rPr>
          <w:rFonts w:ascii="Times New Roman" w:hAnsi="Times New Roman" w:cs="Times New Roman"/>
          <w:sz w:val="28"/>
          <w:szCs w:val="26"/>
        </w:rPr>
        <w:t>ыл проведен опрос среди молодёжи в возрасте от 17 до 25 лет</w:t>
      </w:r>
      <w:r>
        <w:rPr>
          <w:rFonts w:ascii="Times New Roman" w:hAnsi="Times New Roman" w:cs="Times New Roman"/>
          <w:sz w:val="28"/>
          <w:szCs w:val="26"/>
        </w:rPr>
        <w:t>. Также в статье</w:t>
      </w:r>
      <w:r w:rsidR="0015591B">
        <w:rPr>
          <w:rFonts w:ascii="Times New Roman" w:hAnsi="Times New Roman" w:cs="Times New Roman"/>
          <w:sz w:val="28"/>
          <w:szCs w:val="26"/>
        </w:rPr>
        <w:t xml:space="preserve"> рассматривается проблемы отсутствия досуга среди них</w:t>
      </w:r>
      <w:r w:rsidR="006F59AD">
        <w:rPr>
          <w:rFonts w:ascii="Times New Roman" w:hAnsi="Times New Roman" w:cs="Times New Roman"/>
          <w:sz w:val="28"/>
          <w:szCs w:val="26"/>
        </w:rPr>
        <w:t xml:space="preserve"> и пути решения данных проблем</w:t>
      </w:r>
      <w:r w:rsidR="0015591B">
        <w:rPr>
          <w:rFonts w:ascii="Times New Roman" w:hAnsi="Times New Roman" w:cs="Times New Roman"/>
          <w:sz w:val="28"/>
          <w:szCs w:val="26"/>
        </w:rPr>
        <w:t>.</w:t>
      </w:r>
    </w:p>
    <w:p w14:paraId="7825D13F" w14:textId="049FDA20" w:rsidR="0015591B" w:rsidRDefault="008A24EF" w:rsidP="008A24EF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8A24EF">
        <w:rPr>
          <w:rFonts w:ascii="Times New Roman" w:hAnsi="Times New Roman" w:cs="Times New Roman"/>
          <w:b/>
          <w:bCs/>
          <w:sz w:val="28"/>
          <w:szCs w:val="26"/>
        </w:rPr>
        <w:t xml:space="preserve">Ключевые </w:t>
      </w:r>
      <w:r w:rsidRPr="008A24EF">
        <w:rPr>
          <w:rFonts w:ascii="Times New Roman" w:hAnsi="Times New Roman" w:cs="Times New Roman"/>
          <w:b/>
          <w:bCs/>
          <w:sz w:val="28"/>
          <w:szCs w:val="26"/>
          <w:lang w:val="en-US"/>
        </w:rPr>
        <w:t>c</w:t>
      </w:r>
      <w:r w:rsidRPr="008A24EF">
        <w:rPr>
          <w:rFonts w:ascii="Times New Roman" w:hAnsi="Times New Roman" w:cs="Times New Roman"/>
          <w:b/>
          <w:bCs/>
          <w:sz w:val="28"/>
          <w:szCs w:val="26"/>
        </w:rPr>
        <w:t>лова.</w:t>
      </w:r>
      <w:r w:rsidRPr="008A24EF">
        <w:rPr>
          <w:rFonts w:ascii="Times New Roman" w:hAnsi="Times New Roman" w:cs="Times New Roman"/>
          <w:sz w:val="28"/>
          <w:szCs w:val="26"/>
        </w:rPr>
        <w:t xml:space="preserve"> </w:t>
      </w:r>
      <w:r w:rsidR="0015591B">
        <w:rPr>
          <w:rFonts w:ascii="Times New Roman" w:hAnsi="Times New Roman" w:cs="Times New Roman"/>
          <w:sz w:val="28"/>
          <w:szCs w:val="26"/>
        </w:rPr>
        <w:t>Досуг, свободное время, современная молодёж</w:t>
      </w:r>
      <w:r w:rsidR="005D61A3">
        <w:rPr>
          <w:rFonts w:ascii="Times New Roman" w:hAnsi="Times New Roman" w:cs="Times New Roman"/>
          <w:sz w:val="28"/>
          <w:szCs w:val="26"/>
        </w:rPr>
        <w:t>ь</w:t>
      </w:r>
      <w:r w:rsidR="0015591B">
        <w:rPr>
          <w:rFonts w:ascii="Times New Roman" w:hAnsi="Times New Roman" w:cs="Times New Roman"/>
          <w:sz w:val="28"/>
          <w:szCs w:val="26"/>
        </w:rPr>
        <w:t>,</w:t>
      </w:r>
      <w:r w:rsidR="007F0A49">
        <w:rPr>
          <w:rFonts w:ascii="Times New Roman" w:hAnsi="Times New Roman" w:cs="Times New Roman"/>
          <w:sz w:val="28"/>
          <w:szCs w:val="26"/>
        </w:rPr>
        <w:t xml:space="preserve"> информация,</w:t>
      </w:r>
      <w:r w:rsidR="0015591B">
        <w:rPr>
          <w:rFonts w:ascii="Times New Roman" w:hAnsi="Times New Roman" w:cs="Times New Roman"/>
          <w:sz w:val="28"/>
          <w:szCs w:val="26"/>
        </w:rPr>
        <w:t xml:space="preserve"> ресурсы, институт, отдых</w:t>
      </w:r>
      <w:r w:rsidR="005D61A3">
        <w:rPr>
          <w:rFonts w:ascii="Times New Roman" w:hAnsi="Times New Roman" w:cs="Times New Roman"/>
          <w:sz w:val="28"/>
          <w:szCs w:val="26"/>
        </w:rPr>
        <w:t>, интернет</w:t>
      </w:r>
    </w:p>
    <w:p w14:paraId="037F9DC6" w14:textId="77777777" w:rsidR="004B5F70" w:rsidRDefault="004B5F70" w:rsidP="008A24EF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14:paraId="77126911" w14:textId="4DFC4DB9" w:rsidR="00483BE0" w:rsidRDefault="005D61A3" w:rsidP="006F59AD">
      <w:pPr>
        <w:jc w:val="both"/>
        <w:rPr>
          <w:rFonts w:ascii="Times New Roman" w:hAnsi="Times New Roman" w:cs="Times New Roman"/>
          <w:sz w:val="28"/>
          <w:szCs w:val="26"/>
        </w:rPr>
      </w:pPr>
      <w:r w:rsidRPr="00763933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026F6">
        <w:rPr>
          <w:rFonts w:ascii="Times New Roman" w:hAnsi="Times New Roman" w:cs="Times New Roman"/>
          <w:sz w:val="28"/>
          <w:szCs w:val="26"/>
        </w:rPr>
        <w:t>Понятие «досуг» мы все понимаем как свободное время от повседневных дел, которое нужно посвятить саморазвитию. Досуг традиционно является одним из важных в сфере жизнедеятельности среди всей молодёжи, в рамках которой каждый человек развивается, растет его социализация. В наше время, когда главные позици</w:t>
      </w:r>
      <w:r w:rsidR="00FE0BDE" w:rsidRPr="005026F6">
        <w:rPr>
          <w:rFonts w:ascii="Times New Roman" w:hAnsi="Times New Roman" w:cs="Times New Roman"/>
          <w:sz w:val="28"/>
          <w:szCs w:val="26"/>
        </w:rPr>
        <w:t xml:space="preserve">и занимают мыслящие машины, а именно, компьютеры, планшеты и смартфоны – полезное провождение времени уходит на второй план. Порою всемирная паутина настолько сильно затягивает молодёжь в свою сеть, что </w:t>
      </w:r>
      <w:r w:rsidR="004B5F70" w:rsidRPr="005026F6">
        <w:rPr>
          <w:rFonts w:ascii="Times New Roman" w:hAnsi="Times New Roman" w:cs="Times New Roman"/>
          <w:sz w:val="28"/>
          <w:szCs w:val="26"/>
        </w:rPr>
        <w:t>они не</w:t>
      </w:r>
      <w:r w:rsidR="00FE0BDE" w:rsidRPr="005026F6">
        <w:rPr>
          <w:rFonts w:ascii="Times New Roman" w:hAnsi="Times New Roman" w:cs="Times New Roman"/>
          <w:sz w:val="28"/>
          <w:szCs w:val="26"/>
        </w:rPr>
        <w:t xml:space="preserve"> замечают, как потратили драгоценное время на ненужную и </w:t>
      </w:r>
      <w:r w:rsidR="004B5F70" w:rsidRPr="005026F6">
        <w:rPr>
          <w:rFonts w:ascii="Times New Roman" w:hAnsi="Times New Roman" w:cs="Times New Roman"/>
          <w:sz w:val="28"/>
          <w:szCs w:val="26"/>
        </w:rPr>
        <w:t>бесполезную информацию</w:t>
      </w:r>
      <w:r w:rsidR="00FE0BDE" w:rsidRPr="005026F6">
        <w:rPr>
          <w:rFonts w:ascii="Times New Roman" w:hAnsi="Times New Roman" w:cs="Times New Roman"/>
          <w:sz w:val="28"/>
          <w:szCs w:val="26"/>
        </w:rPr>
        <w:t>. Часто они принимают недостоверную информацию от тех же недостоверных источников за правду.</w:t>
      </w:r>
    </w:p>
    <w:p w14:paraId="447A32E7" w14:textId="4DB5D795" w:rsidR="00CF4B2A" w:rsidRPr="00751A54" w:rsidRDefault="00586C3A" w:rsidP="00F878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Так же досуг хорошо анализируется в </w:t>
      </w:r>
      <w:r w:rsidR="002B34BE">
        <w:rPr>
          <w:rFonts w:ascii="Times New Roman" w:hAnsi="Times New Roman" w:cs="Times New Roman"/>
          <w:sz w:val="28"/>
          <w:szCs w:val="26"/>
        </w:rPr>
        <w:t xml:space="preserve">данной статье: </w:t>
      </w:r>
      <w:r w:rsidR="00F87822">
        <w:rPr>
          <w:rFonts w:ascii="Times New Roman" w:hAnsi="Times New Roman" w:cs="Times New Roman"/>
          <w:sz w:val="28"/>
          <w:szCs w:val="26"/>
        </w:rPr>
        <w:t>«</w:t>
      </w:r>
      <w:r w:rsidR="00A01D98" w:rsidRPr="00A01D98">
        <w:rPr>
          <w:rFonts w:ascii="Times New Roman" w:hAnsi="Times New Roman" w:cs="Times New Roman"/>
          <w:sz w:val="28"/>
          <w:szCs w:val="26"/>
        </w:rPr>
        <w:t>Досуг для современной молодежи стал одной из главных ценностей; в этой области реализуются многие потребности молодых людей. Этой сфере жизнедеятельности в наибольшей степени свойственна свобода личности, которая проявляется в выборе форм, места, времени проведения досуга. Именно здесь молодежь имеет наилучшие усло</w:t>
      </w:r>
      <w:r w:rsidR="00A01D98" w:rsidRPr="00751A54">
        <w:rPr>
          <w:rFonts w:ascii="Times New Roman" w:hAnsi="Times New Roman" w:cs="Times New Roman"/>
          <w:sz w:val="28"/>
          <w:szCs w:val="28"/>
        </w:rPr>
        <w:t xml:space="preserve">вия для реализации потребности в свободе выбора, в проявлении </w:t>
      </w:r>
      <w:r w:rsidR="00A01D98" w:rsidRPr="00751A54">
        <w:rPr>
          <w:rFonts w:ascii="Times New Roman" w:hAnsi="Times New Roman" w:cs="Times New Roman"/>
          <w:sz w:val="28"/>
          <w:szCs w:val="28"/>
        </w:rPr>
        <w:lastRenderedPageBreak/>
        <w:t>своей уникальности</w:t>
      </w:r>
      <w:r w:rsidR="00F87822" w:rsidRPr="00751A54">
        <w:rPr>
          <w:rFonts w:ascii="Times New Roman" w:hAnsi="Times New Roman" w:cs="Times New Roman"/>
          <w:sz w:val="28"/>
          <w:szCs w:val="28"/>
        </w:rPr>
        <w:t>»</w:t>
      </w:r>
      <w:r w:rsidR="00751A5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F87822" w:rsidRPr="00751A54">
        <w:rPr>
          <w:rFonts w:ascii="Times New Roman" w:hAnsi="Times New Roman" w:cs="Times New Roman"/>
          <w:sz w:val="28"/>
          <w:szCs w:val="28"/>
        </w:rPr>
        <w:t xml:space="preserve">. </w:t>
      </w:r>
      <w:r w:rsidR="00A61894" w:rsidRPr="00751A5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61894" w:rsidRPr="00751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04CA4" w:rsidRPr="00751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и вы хотите подобрать себе какое-то хобби, то в путь. Игра на гитаре, вышивание и прочее.</w:t>
      </w:r>
      <w:r w:rsidR="00385CF4" w:rsidRPr="00751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делать</w:t>
      </w:r>
      <w:r w:rsidR="00904CA4" w:rsidRPr="00751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то, о чем мечтали с детства. Ведь что может быть лучше досуга, в котором вы развиваетесь духовно и морально!</w:t>
      </w:r>
    </w:p>
    <w:p w14:paraId="185596EE" w14:textId="2B57BFCB" w:rsidR="00483BE0" w:rsidRPr="005026F6" w:rsidRDefault="007F0A49" w:rsidP="006F59AD">
      <w:pPr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ab/>
        <w:t xml:space="preserve">Всем нам известно, что современная молодёжь предпочитает «не домашнюю» форму досуга. К данной форме относятся спортивные, экстремальные, развлекательные, игровые и культурные аспекты. В подтверждении этого, мною, недавно, </w:t>
      </w:r>
      <w:r w:rsidR="00483BE0" w:rsidRPr="005026F6">
        <w:rPr>
          <w:rFonts w:ascii="Times New Roman" w:hAnsi="Times New Roman" w:cs="Times New Roman"/>
          <w:sz w:val="28"/>
          <w:szCs w:val="26"/>
        </w:rPr>
        <w:t xml:space="preserve">был проведен </w:t>
      </w:r>
      <w:r w:rsidR="00D62349" w:rsidRPr="005026F6">
        <w:rPr>
          <w:rFonts w:ascii="Times New Roman" w:hAnsi="Times New Roman" w:cs="Times New Roman"/>
          <w:sz w:val="28"/>
          <w:szCs w:val="26"/>
        </w:rPr>
        <w:t>кросс-</w:t>
      </w:r>
      <w:r w:rsidR="00483BE0" w:rsidRPr="005026F6">
        <w:rPr>
          <w:rFonts w:ascii="Times New Roman" w:hAnsi="Times New Roman" w:cs="Times New Roman"/>
          <w:sz w:val="28"/>
          <w:szCs w:val="26"/>
        </w:rPr>
        <w:t>опрос среди</w:t>
      </w:r>
      <w:r w:rsidR="003E573D">
        <w:rPr>
          <w:rFonts w:ascii="Times New Roman" w:hAnsi="Times New Roman" w:cs="Times New Roman"/>
          <w:sz w:val="28"/>
          <w:szCs w:val="26"/>
        </w:rPr>
        <w:t xml:space="preserve"> 45</w:t>
      </w:r>
      <w:r w:rsidR="00483BE0" w:rsidRPr="005026F6">
        <w:rPr>
          <w:rFonts w:ascii="Times New Roman" w:hAnsi="Times New Roman" w:cs="Times New Roman"/>
          <w:sz w:val="28"/>
          <w:szCs w:val="26"/>
        </w:rPr>
        <w:t xml:space="preserve"> учащихся </w:t>
      </w:r>
      <w:r w:rsidR="006E690E" w:rsidRPr="005026F6">
        <w:rPr>
          <w:rFonts w:ascii="Times New Roman" w:hAnsi="Times New Roman" w:cs="Times New Roman"/>
          <w:sz w:val="28"/>
          <w:szCs w:val="26"/>
        </w:rPr>
        <w:t>Государственного института искусств и культуры Узбекистана</w:t>
      </w:r>
      <w:r w:rsidR="00483BE0" w:rsidRPr="005026F6">
        <w:rPr>
          <w:rFonts w:ascii="Times New Roman" w:hAnsi="Times New Roman" w:cs="Times New Roman"/>
          <w:sz w:val="28"/>
          <w:szCs w:val="26"/>
        </w:rPr>
        <w:t>, в котором:</w:t>
      </w:r>
    </w:p>
    <w:p w14:paraId="268BF5B7" w14:textId="77777777" w:rsidR="00483BE0" w:rsidRPr="005026F6" w:rsidRDefault="00483BE0" w:rsidP="006F5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50% опрощенных были молодые люди, а остальные 50% - девушки;</w:t>
      </w:r>
    </w:p>
    <w:p w14:paraId="625E2B5F" w14:textId="77777777" w:rsidR="00483BE0" w:rsidRPr="005026F6" w:rsidRDefault="00483BE0" w:rsidP="006F5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Большинство опрощенных, а именно 88% составлял молодежь в возрасте от 18 до 24 лет; 5% - ребята до 18 лет, 7% - старше 25 лет</w:t>
      </w:r>
    </w:p>
    <w:p w14:paraId="51B2B6B3" w14:textId="77777777" w:rsidR="00483BE0" w:rsidRPr="005026F6" w:rsidRDefault="00483BE0" w:rsidP="006F5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31% ребят предпочитают проводить свой досуг прогулками по парку/городу; 19% едут за город и на горы; по 12%</w:t>
      </w:r>
      <w:r w:rsidR="008E6AD7" w:rsidRPr="005026F6">
        <w:rPr>
          <w:rFonts w:ascii="Times New Roman" w:hAnsi="Times New Roman" w:cs="Times New Roman"/>
          <w:sz w:val="28"/>
          <w:szCs w:val="26"/>
        </w:rPr>
        <w:t xml:space="preserve"> - смотрят телевизор и играют в компьютерные игры; и только 6% читают книги; остальные 19% затруднились ответить;</w:t>
      </w:r>
    </w:p>
    <w:p w14:paraId="5017CD0A" w14:textId="77777777" w:rsidR="008E6AD7" w:rsidRPr="005026F6" w:rsidRDefault="008E6AD7" w:rsidP="006F5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81% опрощенных проводят свой досуг в одиночестве; соответственно 19% отдыхает в компании</w:t>
      </w:r>
    </w:p>
    <w:p w14:paraId="3C21D492" w14:textId="77777777" w:rsidR="008E6AD7" w:rsidRPr="005026F6" w:rsidRDefault="008E6AD7" w:rsidP="006F5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83% предпочли бы проводить свой досуг с друзьями; 17% в окружении семьи;</w:t>
      </w:r>
      <w:r w:rsidR="006F59AD" w:rsidRPr="005026F6">
        <w:rPr>
          <w:rFonts w:ascii="Times New Roman" w:hAnsi="Times New Roman" w:cs="Times New Roman"/>
          <w:sz w:val="28"/>
          <w:szCs w:val="26"/>
        </w:rPr>
        <w:t xml:space="preserve"> 0% - за досуг с однокурсниками</w:t>
      </w:r>
    </w:p>
    <w:p w14:paraId="55473764" w14:textId="77777777" w:rsidR="003E573D" w:rsidRDefault="008E6AD7" w:rsidP="006F5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У 40% опрощенных интернет занимает «небольшую часть»</w:t>
      </w:r>
      <w:r w:rsidR="00C03106" w:rsidRPr="005026F6">
        <w:rPr>
          <w:rFonts w:ascii="Times New Roman" w:hAnsi="Times New Roman" w:cs="Times New Roman"/>
          <w:sz w:val="28"/>
          <w:szCs w:val="26"/>
        </w:rPr>
        <w:t xml:space="preserve"> досуга; так же другие 40% считают, что интернет занимает большую часть их досуга; у оставшихся 20% досуг полностью связан с интернетом.</w:t>
      </w:r>
    </w:p>
    <w:p w14:paraId="7158A5B7" w14:textId="72C8CBEF" w:rsidR="00C828D8" w:rsidRPr="003E573D" w:rsidRDefault="00400BFC" w:rsidP="003E573D">
      <w:pPr>
        <w:jc w:val="both"/>
        <w:rPr>
          <w:rFonts w:ascii="Times New Roman" w:hAnsi="Times New Roman" w:cs="Times New Roman"/>
          <w:sz w:val="28"/>
          <w:szCs w:val="26"/>
        </w:rPr>
      </w:pPr>
      <w:r w:rsidRPr="003E573D">
        <w:rPr>
          <w:rFonts w:ascii="Times New Roman" w:hAnsi="Times New Roman" w:cs="Times New Roman"/>
          <w:sz w:val="28"/>
          <w:szCs w:val="26"/>
        </w:rPr>
        <w:tab/>
        <w:t xml:space="preserve">По итогам опроса среди студентов 1-4 курсов я сделал такой вывод из полученных результатов: несмотря на </w:t>
      </w:r>
      <w:r w:rsidR="004B5F70" w:rsidRPr="003E573D">
        <w:rPr>
          <w:rFonts w:ascii="Times New Roman" w:hAnsi="Times New Roman" w:cs="Times New Roman"/>
          <w:sz w:val="28"/>
          <w:szCs w:val="26"/>
        </w:rPr>
        <w:t>интернет-зависимость</w:t>
      </w:r>
      <w:r w:rsidRPr="003E573D">
        <w:rPr>
          <w:rFonts w:ascii="Times New Roman" w:hAnsi="Times New Roman" w:cs="Times New Roman"/>
          <w:sz w:val="28"/>
          <w:szCs w:val="26"/>
        </w:rPr>
        <w:t>, страсть к мобильным и компьютерным играм интерес к спорту, к искусству, к кино у молодёжи не умер. В наши дни здоровому образу жизни уделяется особое внимание</w:t>
      </w:r>
      <w:r w:rsidR="00C828D8" w:rsidRPr="003E573D">
        <w:rPr>
          <w:rFonts w:ascii="Times New Roman" w:hAnsi="Times New Roman" w:cs="Times New Roman"/>
          <w:sz w:val="28"/>
          <w:szCs w:val="26"/>
        </w:rPr>
        <w:t>. Современная молодёжь выглядят очень хорошо, ведь это немаловажная часть успеха личности.</w:t>
      </w:r>
    </w:p>
    <w:p w14:paraId="70DA40C2" w14:textId="77777777" w:rsidR="00400BFC" w:rsidRPr="005026F6" w:rsidRDefault="00C828D8" w:rsidP="006F59AD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 xml:space="preserve"> Мною так же был проведен устный опрос об интересах молодёжи. Нашу молодёжь, в том числе и меня, почти везде сопровождает музыка, именно через музыку наше поколение пытается передать свои переживания, эмоции и чувства. Опрощенные предпочитают такие направления, как: джаз, лирические песни, рок </w:t>
      </w:r>
      <w:r w:rsidRPr="005026F6">
        <w:rPr>
          <w:rFonts w:ascii="Times New Roman" w:hAnsi="Times New Roman" w:cs="Times New Roman"/>
          <w:sz w:val="28"/>
          <w:szCs w:val="26"/>
        </w:rPr>
        <w:lastRenderedPageBreak/>
        <w:t xml:space="preserve">и </w:t>
      </w:r>
      <w:r w:rsidRPr="005026F6">
        <w:rPr>
          <w:rFonts w:ascii="Times New Roman" w:hAnsi="Times New Roman" w:cs="Times New Roman"/>
          <w:sz w:val="28"/>
          <w:szCs w:val="26"/>
          <w:lang w:val="en-US"/>
        </w:rPr>
        <w:t>RnB</w:t>
      </w:r>
      <w:r w:rsidRPr="005026F6">
        <w:rPr>
          <w:rFonts w:ascii="Times New Roman" w:hAnsi="Times New Roman" w:cs="Times New Roman"/>
          <w:sz w:val="28"/>
          <w:szCs w:val="26"/>
        </w:rPr>
        <w:t>. Но были и те, кто предпочитает классическую музыку, народные песни. На вопрос книги какого жанра они больше предпочитают, все единогласно ответили: детективы, фантастика</w:t>
      </w:r>
      <w:r w:rsidR="000E331A" w:rsidRPr="005026F6">
        <w:rPr>
          <w:rFonts w:ascii="Times New Roman" w:hAnsi="Times New Roman" w:cs="Times New Roman"/>
          <w:sz w:val="28"/>
          <w:szCs w:val="26"/>
        </w:rPr>
        <w:t xml:space="preserve"> и современные романы. Так же было отмечено, что в нашем веке, где развиты инновации и технологии очень легко найти книги и прочитать любое из них. Молодёжь старше 22 лет отметили, что Маяковский, Достоевский, Ахматова и Толстой остаются любимыми авторами до сих пор.</w:t>
      </w:r>
    </w:p>
    <w:p w14:paraId="7FF3463D" w14:textId="09317E17" w:rsidR="004A0BFC" w:rsidRPr="005026F6" w:rsidRDefault="00960567" w:rsidP="006F59AD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Нынешней молодёжи</w:t>
      </w:r>
      <w:r w:rsidR="00996D0E" w:rsidRPr="005026F6">
        <w:rPr>
          <w:rFonts w:ascii="Times New Roman" w:hAnsi="Times New Roman" w:cs="Times New Roman"/>
          <w:sz w:val="28"/>
          <w:szCs w:val="26"/>
        </w:rPr>
        <w:t xml:space="preserve"> очень</w:t>
      </w:r>
      <w:r w:rsidRPr="005026F6">
        <w:rPr>
          <w:rFonts w:ascii="Times New Roman" w:hAnsi="Times New Roman" w:cs="Times New Roman"/>
          <w:sz w:val="28"/>
          <w:szCs w:val="26"/>
        </w:rPr>
        <w:t xml:space="preserve"> часто говорят о том, </w:t>
      </w:r>
      <w:r w:rsidR="00400BFC" w:rsidRPr="005026F6">
        <w:rPr>
          <w:rFonts w:ascii="Times New Roman" w:hAnsi="Times New Roman" w:cs="Times New Roman"/>
          <w:sz w:val="28"/>
          <w:szCs w:val="26"/>
        </w:rPr>
        <w:t xml:space="preserve">что </w:t>
      </w:r>
      <w:r w:rsidR="00531092" w:rsidRPr="005026F6">
        <w:rPr>
          <w:rFonts w:ascii="Times New Roman" w:hAnsi="Times New Roman" w:cs="Times New Roman"/>
          <w:sz w:val="28"/>
          <w:szCs w:val="26"/>
        </w:rPr>
        <w:t xml:space="preserve">они потерянное </w:t>
      </w:r>
      <w:r w:rsidR="004B5F70" w:rsidRPr="005026F6">
        <w:rPr>
          <w:rFonts w:ascii="Times New Roman" w:hAnsi="Times New Roman" w:cs="Times New Roman"/>
          <w:sz w:val="28"/>
          <w:szCs w:val="26"/>
        </w:rPr>
        <w:t>поколение,</w:t>
      </w:r>
      <w:r w:rsidR="00531092" w:rsidRPr="005026F6">
        <w:rPr>
          <w:rFonts w:ascii="Times New Roman" w:hAnsi="Times New Roman" w:cs="Times New Roman"/>
          <w:sz w:val="28"/>
          <w:szCs w:val="26"/>
        </w:rPr>
        <w:t xml:space="preserve"> </w:t>
      </w:r>
      <w:r w:rsidRPr="005026F6">
        <w:rPr>
          <w:rFonts w:ascii="Times New Roman" w:hAnsi="Times New Roman" w:cs="Times New Roman"/>
          <w:sz w:val="28"/>
          <w:szCs w:val="26"/>
        </w:rPr>
        <w:t>что они тратят «свою жизнь впустую», что они кроме посещений ночных клубов с «чудной» музыкой, разврата и море спиртного ничем больше не занимается и не интересуется. Могу с уверенностью ск</w:t>
      </w:r>
      <w:r w:rsidR="00531092" w:rsidRPr="005026F6">
        <w:rPr>
          <w:rFonts w:ascii="Times New Roman" w:hAnsi="Times New Roman" w:cs="Times New Roman"/>
          <w:sz w:val="28"/>
          <w:szCs w:val="26"/>
        </w:rPr>
        <w:t>азать, что это не так. Потому, что ярлыки развешивать легко. А вот, понять, разобраться – это сложнее. Но ведь современная молодежь, они все понимают, все чувствуют, идут к своей цели</w:t>
      </w:r>
      <w:r w:rsidR="00400BFC" w:rsidRPr="005026F6">
        <w:rPr>
          <w:rFonts w:ascii="Times New Roman" w:hAnsi="Times New Roman" w:cs="Times New Roman"/>
          <w:sz w:val="28"/>
          <w:szCs w:val="26"/>
        </w:rPr>
        <w:t xml:space="preserve"> преодолевая все.</w:t>
      </w:r>
    </w:p>
    <w:p w14:paraId="32DA846D" w14:textId="508AF1C0" w:rsidR="005D61A3" w:rsidRPr="005026F6" w:rsidRDefault="00531092" w:rsidP="006F59AD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Но есть те, кто поддержи</w:t>
      </w:r>
      <w:r w:rsidR="004A0BFC" w:rsidRPr="005026F6">
        <w:rPr>
          <w:rFonts w:ascii="Times New Roman" w:hAnsi="Times New Roman" w:cs="Times New Roman"/>
          <w:sz w:val="28"/>
          <w:szCs w:val="26"/>
        </w:rPr>
        <w:t xml:space="preserve">вает молодежь. </w:t>
      </w:r>
      <w:r w:rsidRPr="005026F6">
        <w:rPr>
          <w:rFonts w:ascii="Times New Roman" w:hAnsi="Times New Roman" w:cs="Times New Roman"/>
          <w:sz w:val="28"/>
          <w:szCs w:val="26"/>
        </w:rPr>
        <w:t xml:space="preserve"> </w:t>
      </w:r>
      <w:r w:rsidR="004A0BFC" w:rsidRPr="005026F6">
        <w:rPr>
          <w:rFonts w:ascii="Times New Roman" w:hAnsi="Times New Roman" w:cs="Times New Roman"/>
          <w:sz w:val="28"/>
          <w:szCs w:val="26"/>
        </w:rPr>
        <w:t>Для примера</w:t>
      </w:r>
      <w:r w:rsidRPr="005026F6">
        <w:rPr>
          <w:rFonts w:ascii="Times New Roman" w:hAnsi="Times New Roman" w:cs="Times New Roman"/>
          <w:sz w:val="28"/>
          <w:szCs w:val="26"/>
        </w:rPr>
        <w:t xml:space="preserve">, </w:t>
      </w:r>
      <w:r w:rsidR="004A0BFC" w:rsidRPr="005026F6">
        <w:rPr>
          <w:rFonts w:ascii="Times New Roman" w:hAnsi="Times New Roman" w:cs="Times New Roman"/>
          <w:sz w:val="28"/>
          <w:szCs w:val="26"/>
        </w:rPr>
        <w:t>приведу слова нашего Президента Шавката Мирзиёева</w:t>
      </w:r>
      <w:r w:rsidR="00E75DEF" w:rsidRPr="005026F6">
        <w:rPr>
          <w:rFonts w:ascii="Times New Roman" w:hAnsi="Times New Roman" w:cs="Times New Roman"/>
          <w:sz w:val="28"/>
          <w:szCs w:val="26"/>
        </w:rPr>
        <w:t xml:space="preserve"> из послания </w:t>
      </w:r>
      <w:proofErr w:type="spellStart"/>
      <w:r w:rsidR="00E75DEF" w:rsidRPr="005026F6">
        <w:rPr>
          <w:rFonts w:ascii="Times New Roman" w:hAnsi="Times New Roman" w:cs="Times New Roman"/>
          <w:sz w:val="28"/>
          <w:szCs w:val="26"/>
        </w:rPr>
        <w:t>Олий</w:t>
      </w:r>
      <w:proofErr w:type="spellEnd"/>
      <w:r w:rsidR="00E75DEF" w:rsidRPr="005026F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75DEF" w:rsidRPr="005026F6">
        <w:rPr>
          <w:rFonts w:ascii="Times New Roman" w:hAnsi="Times New Roman" w:cs="Times New Roman"/>
          <w:sz w:val="28"/>
          <w:szCs w:val="26"/>
        </w:rPr>
        <w:t>Мажлису</w:t>
      </w:r>
      <w:proofErr w:type="spellEnd"/>
      <w:r w:rsidR="004A0BFC" w:rsidRPr="005026F6">
        <w:rPr>
          <w:rFonts w:ascii="Times New Roman" w:hAnsi="Times New Roman" w:cs="Times New Roman"/>
          <w:sz w:val="28"/>
          <w:szCs w:val="26"/>
        </w:rPr>
        <w:t xml:space="preserve">: «Мы поставили перед собой великую цель - формирование фундамента Нового Ренессанса в нашей стране, и с этой целью должны создать среду и условия для воспитания новых Хорезми, </w:t>
      </w:r>
      <w:proofErr w:type="spellStart"/>
      <w:r w:rsidR="004A0BFC" w:rsidRPr="005026F6">
        <w:rPr>
          <w:rFonts w:ascii="Times New Roman" w:hAnsi="Times New Roman" w:cs="Times New Roman"/>
          <w:sz w:val="28"/>
          <w:szCs w:val="26"/>
        </w:rPr>
        <w:t>Беруни</w:t>
      </w:r>
      <w:proofErr w:type="spellEnd"/>
      <w:r w:rsidR="004A0BFC" w:rsidRPr="005026F6">
        <w:rPr>
          <w:rFonts w:ascii="Times New Roman" w:hAnsi="Times New Roman" w:cs="Times New Roman"/>
          <w:sz w:val="28"/>
          <w:szCs w:val="26"/>
        </w:rPr>
        <w:t xml:space="preserve">, Ибн </w:t>
      </w:r>
      <w:proofErr w:type="spellStart"/>
      <w:r w:rsidR="004A0BFC" w:rsidRPr="005026F6">
        <w:rPr>
          <w:rFonts w:ascii="Times New Roman" w:hAnsi="Times New Roman" w:cs="Times New Roman"/>
          <w:sz w:val="28"/>
          <w:szCs w:val="26"/>
        </w:rPr>
        <w:t>Сино</w:t>
      </w:r>
      <w:proofErr w:type="spellEnd"/>
      <w:r w:rsidR="004A0BFC" w:rsidRPr="005026F6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4A0BFC" w:rsidRPr="005026F6">
        <w:rPr>
          <w:rFonts w:ascii="Times New Roman" w:hAnsi="Times New Roman" w:cs="Times New Roman"/>
          <w:sz w:val="28"/>
          <w:szCs w:val="26"/>
        </w:rPr>
        <w:t>Улугбеков</w:t>
      </w:r>
      <w:proofErr w:type="spellEnd"/>
      <w:r w:rsidR="004A0BFC" w:rsidRPr="005026F6">
        <w:rPr>
          <w:rFonts w:ascii="Times New Roman" w:hAnsi="Times New Roman" w:cs="Times New Roman"/>
          <w:sz w:val="28"/>
          <w:szCs w:val="26"/>
        </w:rPr>
        <w:t>, Навои и Бабуров. В этом историческом процессе важнейшими факторами, неотъемлемой частью нашей национальной идеи являются развитие образования и воспитания, науки и инноваций, утверждение здорового образа жизни»</w:t>
      </w:r>
      <w:r w:rsidR="00E52A3B">
        <w:rPr>
          <w:rStyle w:val="ad"/>
          <w:rFonts w:ascii="Times New Roman" w:hAnsi="Times New Roman" w:cs="Times New Roman"/>
          <w:sz w:val="28"/>
          <w:szCs w:val="26"/>
        </w:rPr>
        <w:footnoteReference w:id="2"/>
      </w:r>
      <w:r w:rsidR="004A0BFC" w:rsidRPr="005026F6">
        <w:rPr>
          <w:rFonts w:ascii="Times New Roman" w:hAnsi="Times New Roman" w:cs="Times New Roman"/>
          <w:sz w:val="28"/>
          <w:szCs w:val="26"/>
        </w:rPr>
        <w:t xml:space="preserve">. Эти строки открыли для молодёжи Узбекистана большие возможности. </w:t>
      </w:r>
      <w:r w:rsidR="007F0A49" w:rsidRPr="005026F6">
        <w:rPr>
          <w:rFonts w:ascii="Times New Roman" w:hAnsi="Times New Roman" w:cs="Times New Roman"/>
          <w:sz w:val="28"/>
          <w:szCs w:val="26"/>
        </w:rPr>
        <w:t>И можно с уверенностью сказать: Новый Узбекистан – страна всей молодёжи. Ведь именно тут уделяют особую поддержку современной молодёжи.</w:t>
      </w:r>
      <w:r w:rsidR="001973CA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4172397" w14:textId="6F62E6A8" w:rsidR="004A496F" w:rsidRPr="005026F6" w:rsidRDefault="006F59AD" w:rsidP="006F59AD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5026F6">
        <w:rPr>
          <w:rFonts w:ascii="Times New Roman" w:hAnsi="Times New Roman" w:cs="Times New Roman"/>
          <w:sz w:val="28"/>
          <w:szCs w:val="26"/>
        </w:rPr>
        <w:t>В заключении мы можем</w:t>
      </w:r>
      <w:r w:rsidR="004A496F" w:rsidRPr="005026F6">
        <w:rPr>
          <w:rFonts w:ascii="Times New Roman" w:hAnsi="Times New Roman" w:cs="Times New Roman"/>
          <w:sz w:val="28"/>
          <w:szCs w:val="26"/>
        </w:rPr>
        <w:t xml:space="preserve"> сказать: досуг является общественным феноменом, который эволюционирует </w:t>
      </w:r>
      <w:r w:rsidR="004B5F70" w:rsidRPr="005026F6">
        <w:rPr>
          <w:rFonts w:ascii="Times New Roman" w:hAnsi="Times New Roman" w:cs="Times New Roman"/>
          <w:sz w:val="28"/>
          <w:szCs w:val="26"/>
        </w:rPr>
        <w:t>вместе с изменениями</w:t>
      </w:r>
      <w:r w:rsidR="004A496F" w:rsidRPr="005026F6">
        <w:rPr>
          <w:rFonts w:ascii="Times New Roman" w:hAnsi="Times New Roman" w:cs="Times New Roman"/>
          <w:sz w:val="28"/>
          <w:szCs w:val="26"/>
        </w:rPr>
        <w:t xml:space="preserve"> ценностных ориентаций, </w:t>
      </w:r>
      <w:r w:rsidR="0023159D" w:rsidRPr="005026F6">
        <w:rPr>
          <w:rFonts w:ascii="Times New Roman" w:hAnsi="Times New Roman" w:cs="Times New Roman"/>
          <w:sz w:val="28"/>
          <w:szCs w:val="26"/>
        </w:rPr>
        <w:t>то есть окружения, возраста и так далее.</w:t>
      </w:r>
      <w:r w:rsidR="004A496F" w:rsidRPr="005026F6">
        <w:rPr>
          <w:rFonts w:ascii="Times New Roman" w:hAnsi="Times New Roman" w:cs="Times New Roman"/>
          <w:sz w:val="28"/>
          <w:szCs w:val="26"/>
        </w:rPr>
        <w:t xml:space="preserve"> Досуг современной </w:t>
      </w:r>
      <w:r w:rsidR="0023159D" w:rsidRPr="005026F6">
        <w:rPr>
          <w:rFonts w:ascii="Times New Roman" w:hAnsi="Times New Roman" w:cs="Times New Roman"/>
          <w:sz w:val="28"/>
          <w:szCs w:val="26"/>
        </w:rPr>
        <w:t>молодёжи связан не только желанием отдохнуть (расслабиться, отвлечься) от учёбы или работы, но и стремлением улучшать свой физический потенциал и развивать творческие возможности. Формы досуга, которых предпочитает современная молодёжь</w:t>
      </w:r>
      <w:r w:rsidR="00502022" w:rsidRPr="005026F6">
        <w:rPr>
          <w:rFonts w:ascii="Times New Roman" w:hAnsi="Times New Roman" w:cs="Times New Roman"/>
          <w:sz w:val="28"/>
          <w:szCs w:val="26"/>
        </w:rPr>
        <w:t xml:space="preserve"> можно разделить как на положительные, так и на отрицательные. Поэтому возникает необходимость развития и совершенствования активного культурного досуга. Необходимо делать акцент на создание культурно-досуговых объединений, способствующих развитию личности и его самореализации, взаимодействию социальных и культурных групп современной молодёжи.</w:t>
      </w:r>
    </w:p>
    <w:p w14:paraId="38B1FE70" w14:textId="77777777" w:rsidR="006F59AD" w:rsidRDefault="006F59AD" w:rsidP="00CC4EDE">
      <w:pPr>
        <w:rPr>
          <w:rFonts w:ascii="Times New Roman" w:hAnsi="Times New Roman" w:cs="Times New Roman"/>
          <w:sz w:val="28"/>
          <w:szCs w:val="26"/>
        </w:rPr>
      </w:pPr>
    </w:p>
    <w:p w14:paraId="1F7AF365" w14:textId="77777777" w:rsidR="00502022" w:rsidRPr="00CC4EDE" w:rsidRDefault="00502022" w:rsidP="00CC4ED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C4EDE">
        <w:rPr>
          <w:rFonts w:ascii="Times New Roman" w:hAnsi="Times New Roman" w:cs="Times New Roman"/>
          <w:b/>
          <w:bCs/>
          <w:sz w:val="28"/>
          <w:szCs w:val="26"/>
        </w:rPr>
        <w:t>СПИСОК ЛИТЕРАТУРЫ:</w:t>
      </w:r>
    </w:p>
    <w:p w14:paraId="4AD821F6" w14:textId="77777777" w:rsidR="009F433C" w:rsidRPr="0071582E" w:rsidRDefault="009F433C" w:rsidP="006F5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582E">
        <w:rPr>
          <w:rFonts w:ascii="Times New Roman" w:hAnsi="Times New Roman" w:cs="Times New Roman"/>
          <w:iCs/>
          <w:sz w:val="28"/>
          <w:szCs w:val="28"/>
        </w:rPr>
        <w:t>ООН.</w:t>
      </w:r>
      <w:r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//</w:t>
      </w:r>
      <w:r w:rsidRPr="0071582E">
        <w:rPr>
          <w:rFonts w:ascii="Times New Roman" w:hAnsi="Times New Roman" w:cs="Times New Roman"/>
          <w:iCs/>
          <w:sz w:val="28"/>
          <w:szCs w:val="28"/>
        </w:rPr>
        <w:t xml:space="preserve"> ГЛОБАЛЬНЫЕ ВОПРОСЫ ПОВЕСТКИ ДНЯ. Молодежь. </w:t>
      </w:r>
      <w:r w:rsidRPr="0071582E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: </w:t>
      </w:r>
      <w:r w:rsidR="00DD5BF5">
        <w:fldChar w:fldCharType="begin"/>
      </w:r>
      <w:r w:rsidR="00DD5BF5">
        <w:instrText xml:space="preserve"> HYPERLINK "https://www.un.org/ru/global-issues/youth" </w:instrText>
      </w:r>
      <w:r w:rsidR="00DD5BF5">
        <w:fldChar w:fldCharType="separate"/>
      </w:r>
      <w:r w:rsidRPr="0071582E">
        <w:rPr>
          <w:rStyle w:val="a5"/>
          <w:rFonts w:ascii="Times New Roman" w:hAnsi="Times New Roman" w:cs="Times New Roman"/>
          <w:iCs/>
          <w:sz w:val="28"/>
          <w:szCs w:val="28"/>
          <w:lang w:val="uz-Cyrl-UZ"/>
        </w:rPr>
        <w:t>https://www.un.org/ru/global-issues/youth</w:t>
      </w:r>
      <w:r w:rsidR="00DD5BF5">
        <w:rPr>
          <w:rStyle w:val="a5"/>
          <w:rFonts w:ascii="Times New Roman" w:hAnsi="Times New Roman" w:cs="Times New Roman"/>
          <w:iCs/>
          <w:sz w:val="28"/>
          <w:szCs w:val="28"/>
          <w:lang w:val="uz-Cyrl-UZ"/>
        </w:rPr>
        <w:fldChar w:fldCharType="end"/>
      </w:r>
    </w:p>
    <w:p w14:paraId="609BC404" w14:textId="77777777" w:rsidR="001431B3" w:rsidRPr="0071582E" w:rsidRDefault="001431B3" w:rsidP="006F5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1582E">
        <w:rPr>
          <w:rFonts w:ascii="Times New Roman" w:hAnsi="Times New Roman" w:cs="Times New Roman"/>
          <w:iCs/>
          <w:sz w:val="28"/>
          <w:szCs w:val="28"/>
        </w:rPr>
        <w:t>Пурдыч</w:t>
      </w:r>
      <w:proofErr w:type="spellEnd"/>
      <w:r w:rsidRPr="0071582E">
        <w:rPr>
          <w:rFonts w:ascii="Times New Roman" w:hAnsi="Times New Roman" w:cs="Times New Roman"/>
          <w:iCs/>
          <w:sz w:val="28"/>
          <w:szCs w:val="28"/>
        </w:rPr>
        <w:t xml:space="preserve"> А. А. Досуг как сфера воспитания молодёжи: постановка проблемы в современных исследованиях. // </w:t>
      </w:r>
      <w:proofErr w:type="spellStart"/>
      <w:r w:rsidRPr="0071582E">
        <w:rPr>
          <w:rFonts w:ascii="Times New Roman" w:hAnsi="Times New Roman" w:cs="Times New Roman"/>
          <w:iCs/>
          <w:sz w:val="28"/>
          <w:szCs w:val="28"/>
        </w:rPr>
        <w:t>электр</w:t>
      </w:r>
      <w:proofErr w:type="spellEnd"/>
      <w:r w:rsidRPr="0071582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71582E">
        <w:rPr>
          <w:rFonts w:ascii="Times New Roman" w:hAnsi="Times New Roman" w:cs="Times New Roman"/>
          <w:iCs/>
          <w:sz w:val="28"/>
          <w:szCs w:val="28"/>
        </w:rPr>
        <w:t>научн</w:t>
      </w:r>
      <w:proofErr w:type="spellEnd"/>
      <w:r w:rsidRPr="0071582E">
        <w:rPr>
          <w:rFonts w:ascii="Times New Roman" w:hAnsi="Times New Roman" w:cs="Times New Roman"/>
          <w:iCs/>
          <w:sz w:val="28"/>
          <w:szCs w:val="28"/>
        </w:rPr>
        <w:t xml:space="preserve">. статья, </w:t>
      </w:r>
      <w:proofErr w:type="gramStart"/>
      <w:r w:rsidRPr="0071582E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71582E">
        <w:rPr>
          <w:rFonts w:ascii="Times New Roman" w:hAnsi="Times New Roman" w:cs="Times New Roman"/>
          <w:iCs/>
          <w:sz w:val="28"/>
          <w:szCs w:val="28"/>
        </w:rPr>
        <w:t>:  https://cyberleninka.ru/article/n/dosug-kak-sfera-vospitaniya-molodezhi-postanovka-problemy-v-sovremennyh-rossiyskih-issledovaniyah</w:t>
      </w:r>
      <w:proofErr w:type="gramEnd"/>
    </w:p>
    <w:p w14:paraId="52BBABA3" w14:textId="64C7CD8B" w:rsidR="009F433C" w:rsidRPr="0071582E" w:rsidRDefault="009F433C" w:rsidP="006F5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>Мирзиёев Ш. М.</w:t>
      </w:r>
      <w:r w:rsidR="001431B3"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Буюк келажагимизни мард ва олижаноб халқимиз билан бирга қурамиз</w:t>
      </w:r>
      <w:r w:rsidR="0071582E" w:rsidRPr="0071582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1582E" w:rsidRPr="009578F4">
        <w:rPr>
          <w:rFonts w:ascii="Times New Roman" w:hAnsi="Times New Roman" w:cs="Times New Roman"/>
          <w:iCs/>
          <w:sz w:val="28"/>
          <w:szCs w:val="28"/>
        </w:rPr>
        <w:t>–</w:t>
      </w:r>
      <w:r w:rsidR="001431B3"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Ташкент</w:t>
      </w:r>
      <w:r w:rsidR="0071582E" w:rsidRPr="009578F4">
        <w:rPr>
          <w:rFonts w:ascii="Times New Roman" w:hAnsi="Times New Roman" w:cs="Times New Roman"/>
          <w:iCs/>
          <w:sz w:val="28"/>
          <w:szCs w:val="28"/>
        </w:rPr>
        <w:t>,</w:t>
      </w:r>
      <w:r w:rsidR="001431B3"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2018.</w:t>
      </w:r>
    </w:p>
    <w:p w14:paraId="04B4726C" w14:textId="2A575044" w:rsidR="001431B3" w:rsidRPr="0071582E" w:rsidRDefault="001431B3" w:rsidP="006F5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>Мирзиёев Ш. М. Миллий тараққиёт йўлимизни қатъият билан давом эттириб, янги босқичга кўтарамиз</w:t>
      </w:r>
      <w:r w:rsidR="0071582E" w:rsidRPr="0071582E">
        <w:rPr>
          <w:rFonts w:ascii="Times New Roman" w:hAnsi="Times New Roman" w:cs="Times New Roman"/>
          <w:iCs/>
          <w:sz w:val="28"/>
          <w:szCs w:val="28"/>
        </w:rPr>
        <w:t>.</w:t>
      </w:r>
      <w:r w:rsidRPr="007158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78F4" w:rsidRPr="009578F4">
        <w:rPr>
          <w:rFonts w:ascii="Times New Roman" w:hAnsi="Times New Roman" w:cs="Times New Roman"/>
          <w:iCs/>
          <w:sz w:val="28"/>
          <w:szCs w:val="28"/>
        </w:rPr>
        <w:t>–</w:t>
      </w:r>
      <w:r w:rsidR="009578F4"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Ташкент</w:t>
      </w:r>
      <w:r w:rsidR="009578F4" w:rsidRPr="009578F4">
        <w:rPr>
          <w:rFonts w:ascii="Times New Roman" w:hAnsi="Times New Roman" w:cs="Times New Roman"/>
          <w:iCs/>
          <w:sz w:val="28"/>
          <w:szCs w:val="28"/>
        </w:rPr>
        <w:t>,</w:t>
      </w:r>
      <w:r w:rsidR="009578F4"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Pr="0071582E">
        <w:rPr>
          <w:rFonts w:ascii="Times New Roman" w:hAnsi="Times New Roman" w:cs="Times New Roman"/>
          <w:iCs/>
          <w:sz w:val="28"/>
          <w:szCs w:val="28"/>
        </w:rPr>
        <w:t>2017 г.</w:t>
      </w:r>
    </w:p>
    <w:p w14:paraId="1996436C" w14:textId="16DBFA7F" w:rsidR="001431B3" w:rsidRPr="0071582E" w:rsidRDefault="001431B3" w:rsidP="006F5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582E">
        <w:rPr>
          <w:rFonts w:ascii="Times New Roman" w:hAnsi="Times New Roman" w:cs="Times New Roman"/>
          <w:iCs/>
          <w:sz w:val="28"/>
          <w:szCs w:val="28"/>
        </w:rPr>
        <w:t xml:space="preserve">Воронин А. А. Досуг в дискурсе современного воспитания молодёжи // Общество и право. </w:t>
      </w:r>
      <w:r w:rsidR="009578F4" w:rsidRPr="009578F4">
        <w:rPr>
          <w:rFonts w:ascii="Times New Roman" w:hAnsi="Times New Roman" w:cs="Times New Roman"/>
          <w:iCs/>
          <w:sz w:val="28"/>
          <w:szCs w:val="28"/>
        </w:rPr>
        <w:t>–</w:t>
      </w:r>
      <w:r w:rsidR="009578F4"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="009578F4">
        <w:rPr>
          <w:rFonts w:ascii="Times New Roman" w:hAnsi="Times New Roman" w:cs="Times New Roman"/>
          <w:iCs/>
          <w:sz w:val="28"/>
          <w:szCs w:val="28"/>
        </w:rPr>
        <w:t xml:space="preserve">М., </w:t>
      </w:r>
      <w:r w:rsidRPr="0071582E">
        <w:rPr>
          <w:rFonts w:ascii="Times New Roman" w:hAnsi="Times New Roman" w:cs="Times New Roman"/>
          <w:iCs/>
          <w:sz w:val="28"/>
          <w:szCs w:val="28"/>
        </w:rPr>
        <w:t>2011</w:t>
      </w:r>
      <w:r w:rsidR="009578F4">
        <w:rPr>
          <w:rFonts w:ascii="Times New Roman" w:hAnsi="Times New Roman" w:cs="Times New Roman"/>
          <w:iCs/>
          <w:sz w:val="28"/>
          <w:szCs w:val="28"/>
        </w:rPr>
        <w:t>,</w:t>
      </w:r>
      <w:r w:rsidRPr="0071582E">
        <w:rPr>
          <w:rFonts w:ascii="Times New Roman" w:hAnsi="Times New Roman" w:cs="Times New Roman"/>
          <w:iCs/>
          <w:sz w:val="28"/>
          <w:szCs w:val="28"/>
        </w:rPr>
        <w:t xml:space="preserve"> №2. </w:t>
      </w:r>
    </w:p>
    <w:p w14:paraId="34A543D4" w14:textId="33445C80" w:rsidR="009F433C" w:rsidRPr="0071582E" w:rsidRDefault="009F433C" w:rsidP="006F5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1582E">
        <w:rPr>
          <w:rFonts w:ascii="Times New Roman" w:hAnsi="Times New Roman" w:cs="Times New Roman"/>
          <w:iCs/>
          <w:sz w:val="28"/>
          <w:szCs w:val="28"/>
        </w:rPr>
        <w:t>Любякин</w:t>
      </w:r>
      <w:proofErr w:type="spellEnd"/>
      <w:r w:rsidRPr="0071582E">
        <w:rPr>
          <w:rFonts w:ascii="Times New Roman" w:hAnsi="Times New Roman" w:cs="Times New Roman"/>
          <w:iCs/>
          <w:sz w:val="28"/>
          <w:szCs w:val="28"/>
        </w:rPr>
        <w:t xml:space="preserve"> А. А., </w:t>
      </w:r>
      <w:proofErr w:type="spellStart"/>
      <w:r w:rsidRPr="0071582E">
        <w:rPr>
          <w:rFonts w:ascii="Times New Roman" w:hAnsi="Times New Roman" w:cs="Times New Roman"/>
          <w:iCs/>
          <w:sz w:val="28"/>
          <w:szCs w:val="28"/>
        </w:rPr>
        <w:t>Оконечникова</w:t>
      </w:r>
      <w:proofErr w:type="spellEnd"/>
      <w:r w:rsidRPr="0071582E">
        <w:rPr>
          <w:rFonts w:ascii="Times New Roman" w:hAnsi="Times New Roman" w:cs="Times New Roman"/>
          <w:iCs/>
          <w:sz w:val="28"/>
          <w:szCs w:val="28"/>
        </w:rPr>
        <w:t xml:space="preserve"> Л. В. Исследование одиночества у студентов // Пед. образование в России. </w:t>
      </w:r>
      <w:r w:rsidR="009578F4" w:rsidRPr="009578F4">
        <w:rPr>
          <w:rFonts w:ascii="Times New Roman" w:hAnsi="Times New Roman" w:cs="Times New Roman"/>
          <w:iCs/>
          <w:sz w:val="28"/>
          <w:szCs w:val="28"/>
        </w:rPr>
        <w:t>–</w:t>
      </w:r>
      <w:r w:rsidR="009578F4" w:rsidRPr="0071582E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 </w:t>
      </w:r>
      <w:r w:rsidR="009578F4">
        <w:rPr>
          <w:rFonts w:ascii="Times New Roman" w:hAnsi="Times New Roman" w:cs="Times New Roman"/>
          <w:iCs/>
          <w:sz w:val="28"/>
          <w:szCs w:val="28"/>
        </w:rPr>
        <w:t xml:space="preserve">М., </w:t>
      </w:r>
      <w:r w:rsidRPr="0071582E">
        <w:rPr>
          <w:rFonts w:ascii="Times New Roman" w:hAnsi="Times New Roman" w:cs="Times New Roman"/>
          <w:iCs/>
          <w:sz w:val="28"/>
          <w:szCs w:val="28"/>
        </w:rPr>
        <w:t>2016</w:t>
      </w:r>
      <w:r w:rsidR="009578F4">
        <w:rPr>
          <w:rFonts w:ascii="Times New Roman" w:hAnsi="Times New Roman" w:cs="Times New Roman"/>
          <w:iCs/>
          <w:sz w:val="28"/>
          <w:szCs w:val="28"/>
        </w:rPr>
        <w:t>,</w:t>
      </w:r>
      <w:r w:rsidRPr="0071582E">
        <w:rPr>
          <w:rFonts w:ascii="Times New Roman" w:hAnsi="Times New Roman" w:cs="Times New Roman"/>
          <w:iCs/>
          <w:sz w:val="28"/>
          <w:szCs w:val="28"/>
        </w:rPr>
        <w:t xml:space="preserve"> No 2. </w:t>
      </w:r>
    </w:p>
    <w:p w14:paraId="4327DB55" w14:textId="77777777" w:rsidR="00502022" w:rsidRPr="009F433C" w:rsidRDefault="00502022" w:rsidP="00502022">
      <w:pPr>
        <w:ind w:firstLine="708"/>
        <w:jc w:val="center"/>
        <w:rPr>
          <w:rFonts w:ascii="Times New Roman" w:hAnsi="Times New Roman" w:cs="Times New Roman"/>
          <w:sz w:val="28"/>
          <w:szCs w:val="26"/>
        </w:rPr>
      </w:pPr>
    </w:p>
    <w:sectPr w:rsidR="00502022" w:rsidRPr="009F433C" w:rsidSect="006F59AD">
      <w:footerReference w:type="default" r:id="rId9"/>
      <w:pgSz w:w="11906" w:h="16838"/>
      <w:pgMar w:top="1134" w:right="850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192F" w14:textId="77777777" w:rsidR="00DD5BF5" w:rsidRDefault="00DD5BF5" w:rsidP="006F59AD">
      <w:pPr>
        <w:spacing w:after="0" w:line="240" w:lineRule="auto"/>
      </w:pPr>
      <w:r>
        <w:separator/>
      </w:r>
    </w:p>
  </w:endnote>
  <w:endnote w:type="continuationSeparator" w:id="0">
    <w:p w14:paraId="41E6631E" w14:textId="77777777" w:rsidR="00DD5BF5" w:rsidRDefault="00DD5BF5" w:rsidP="006F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5B39" w14:textId="0990074D" w:rsidR="006F59AD" w:rsidRDefault="006F59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384A" w14:textId="77777777" w:rsidR="00DD5BF5" w:rsidRDefault="00DD5BF5" w:rsidP="006F59AD">
      <w:pPr>
        <w:spacing w:after="0" w:line="240" w:lineRule="auto"/>
      </w:pPr>
      <w:r>
        <w:separator/>
      </w:r>
    </w:p>
  </w:footnote>
  <w:footnote w:type="continuationSeparator" w:id="0">
    <w:p w14:paraId="4AF2A85D" w14:textId="77777777" w:rsidR="00DD5BF5" w:rsidRDefault="00DD5BF5" w:rsidP="006F59AD">
      <w:pPr>
        <w:spacing w:after="0" w:line="240" w:lineRule="auto"/>
      </w:pPr>
      <w:r>
        <w:continuationSeparator/>
      </w:r>
    </w:p>
  </w:footnote>
  <w:footnote w:id="1">
    <w:p w14:paraId="541C3F3A" w14:textId="71D38BD7" w:rsidR="00751A54" w:rsidRDefault="00751A54">
      <w:pPr>
        <w:pStyle w:val="ab"/>
      </w:pPr>
      <w:r>
        <w:rPr>
          <w:rStyle w:val="ad"/>
        </w:rPr>
        <w:footnoteRef/>
      </w:r>
      <w:r>
        <w:t xml:space="preserve"> </w:t>
      </w:r>
      <w:r w:rsidR="00E52891">
        <w:t xml:space="preserve">Из статьи </w:t>
      </w:r>
      <w:r w:rsidR="00744557">
        <w:t xml:space="preserve">«Досуг как сфера воспитания молодёжи: постановка </w:t>
      </w:r>
      <w:r w:rsidR="007F2743">
        <w:t xml:space="preserve">проблемы в современных исследованиях» автора А. </w:t>
      </w:r>
      <w:proofErr w:type="spellStart"/>
      <w:r w:rsidR="007F2743">
        <w:t>Пурдыч</w:t>
      </w:r>
      <w:proofErr w:type="spellEnd"/>
      <w:r w:rsidR="00C250F6">
        <w:t>, 2017 год.</w:t>
      </w:r>
    </w:p>
  </w:footnote>
  <w:footnote w:id="2">
    <w:p w14:paraId="5C050945" w14:textId="5D842182" w:rsidR="00E52A3B" w:rsidRDefault="00E52A3B">
      <w:pPr>
        <w:pStyle w:val="ab"/>
      </w:pPr>
      <w:r>
        <w:rPr>
          <w:rStyle w:val="ad"/>
        </w:rPr>
        <w:footnoteRef/>
      </w:r>
      <w:r>
        <w:t xml:space="preserve"> </w:t>
      </w:r>
      <w:r w:rsidR="00144BA6">
        <w:t xml:space="preserve">Из </w:t>
      </w:r>
      <w:r w:rsidR="00666CFD">
        <w:t xml:space="preserve">Послания Президента Республики Узбекистан </w:t>
      </w:r>
      <w:proofErr w:type="spellStart"/>
      <w:r w:rsidR="00666CFD">
        <w:t>Олий</w:t>
      </w:r>
      <w:proofErr w:type="spellEnd"/>
      <w:r w:rsidR="00666CFD">
        <w:t xml:space="preserve"> </w:t>
      </w:r>
      <w:proofErr w:type="spellStart"/>
      <w:r w:rsidR="00666CFD">
        <w:t>Мажлису</w:t>
      </w:r>
      <w:proofErr w:type="spellEnd"/>
      <w:r w:rsidR="00666CFD">
        <w:t xml:space="preserve"> от </w:t>
      </w:r>
      <w:r w:rsidR="006C7ED6">
        <w:t>29 декабря 2020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877"/>
    <w:multiLevelType w:val="hybridMultilevel"/>
    <w:tmpl w:val="4FC47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FB25F2"/>
    <w:multiLevelType w:val="hybridMultilevel"/>
    <w:tmpl w:val="F0F2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F1A7E"/>
    <w:multiLevelType w:val="hybridMultilevel"/>
    <w:tmpl w:val="231A08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9E1"/>
    <w:rsid w:val="000E331A"/>
    <w:rsid w:val="001431B3"/>
    <w:rsid w:val="00144BA6"/>
    <w:rsid w:val="0015591B"/>
    <w:rsid w:val="00157D1B"/>
    <w:rsid w:val="001973CA"/>
    <w:rsid w:val="001A513A"/>
    <w:rsid w:val="001C3567"/>
    <w:rsid w:val="00221377"/>
    <w:rsid w:val="0023159D"/>
    <w:rsid w:val="002B2E9F"/>
    <w:rsid w:val="002B34BE"/>
    <w:rsid w:val="003619AF"/>
    <w:rsid w:val="00385CF4"/>
    <w:rsid w:val="003E573D"/>
    <w:rsid w:val="00400BFC"/>
    <w:rsid w:val="00483BE0"/>
    <w:rsid w:val="004A0BFC"/>
    <w:rsid w:val="004A496F"/>
    <w:rsid w:val="004B5F70"/>
    <w:rsid w:val="00502022"/>
    <w:rsid w:val="005026F6"/>
    <w:rsid w:val="00531092"/>
    <w:rsid w:val="00586C3A"/>
    <w:rsid w:val="005D61A3"/>
    <w:rsid w:val="005D6789"/>
    <w:rsid w:val="00655979"/>
    <w:rsid w:val="00666CFD"/>
    <w:rsid w:val="006C7ED6"/>
    <w:rsid w:val="006E690E"/>
    <w:rsid w:val="006F59AD"/>
    <w:rsid w:val="0071582E"/>
    <w:rsid w:val="00726CC3"/>
    <w:rsid w:val="00744557"/>
    <w:rsid w:val="00751A54"/>
    <w:rsid w:val="00763933"/>
    <w:rsid w:val="007C5F62"/>
    <w:rsid w:val="007F0A49"/>
    <w:rsid w:val="007F2743"/>
    <w:rsid w:val="007F39E1"/>
    <w:rsid w:val="008370F8"/>
    <w:rsid w:val="0088553E"/>
    <w:rsid w:val="00891152"/>
    <w:rsid w:val="008A24EF"/>
    <w:rsid w:val="008E6AD7"/>
    <w:rsid w:val="008F5766"/>
    <w:rsid w:val="00904CA4"/>
    <w:rsid w:val="009578F4"/>
    <w:rsid w:val="00960567"/>
    <w:rsid w:val="00996D0E"/>
    <w:rsid w:val="009F433C"/>
    <w:rsid w:val="00A01D98"/>
    <w:rsid w:val="00A61894"/>
    <w:rsid w:val="00B6598D"/>
    <w:rsid w:val="00BB37F1"/>
    <w:rsid w:val="00C03106"/>
    <w:rsid w:val="00C250F6"/>
    <w:rsid w:val="00C27028"/>
    <w:rsid w:val="00C828D8"/>
    <w:rsid w:val="00C91B08"/>
    <w:rsid w:val="00CC4EDE"/>
    <w:rsid w:val="00CF4B2A"/>
    <w:rsid w:val="00D62349"/>
    <w:rsid w:val="00DC23C0"/>
    <w:rsid w:val="00DD5BF5"/>
    <w:rsid w:val="00DE34C1"/>
    <w:rsid w:val="00E52891"/>
    <w:rsid w:val="00E52A3B"/>
    <w:rsid w:val="00E57639"/>
    <w:rsid w:val="00E75DEF"/>
    <w:rsid w:val="00F87822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0465D"/>
  <w15:docId w15:val="{6A6E07D1-1EEB-40AD-9064-CADFC77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E0"/>
    <w:pPr>
      <w:ind w:left="720"/>
      <w:contextualSpacing/>
    </w:pPr>
  </w:style>
  <w:style w:type="paragraph" w:styleId="a4">
    <w:name w:val="No Spacing"/>
    <w:uiPriority w:val="1"/>
    <w:qFormat/>
    <w:rsid w:val="004A496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F433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F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9AD"/>
  </w:style>
  <w:style w:type="paragraph" w:styleId="a8">
    <w:name w:val="footer"/>
    <w:basedOn w:val="a"/>
    <w:link w:val="a9"/>
    <w:uiPriority w:val="99"/>
    <w:unhideWhenUsed/>
    <w:rsid w:val="006F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9AD"/>
  </w:style>
  <w:style w:type="character" w:styleId="aa">
    <w:name w:val="Unresolved Mention"/>
    <w:basedOn w:val="a0"/>
    <w:uiPriority w:val="99"/>
    <w:semiHidden/>
    <w:unhideWhenUsed/>
    <w:rsid w:val="00CC4ED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E52A3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52A3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52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tovoffici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5832-BAC1-45A6-BCD1-E6FEC27D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</cp:lastModifiedBy>
  <cp:revision>2</cp:revision>
  <dcterms:created xsi:type="dcterms:W3CDTF">2024-05-27T07:56:00Z</dcterms:created>
  <dcterms:modified xsi:type="dcterms:W3CDTF">2024-05-27T07:56:00Z</dcterms:modified>
</cp:coreProperties>
</file>